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155E80" w:rsidRDefault="00E060DA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4424C5" w:rsidP="004424C5">
            <w:pPr>
              <w:ind w:right="-75"/>
            </w:pPr>
            <w:r>
              <w:t xml:space="preserve">Васильченко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DB06F8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>70,6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3E7D77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76400" w:rsidRPr="004424C5" w:rsidRDefault="004424C5" w:rsidP="00576400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DB06F8" w:rsidP="00F40568">
            <w:pPr>
              <w:ind w:left="-79" w:right="-73"/>
              <w:jc w:val="center"/>
            </w:pPr>
            <w:r>
              <w:t>7</w:t>
            </w:r>
            <w:r w:rsidR="00F40568">
              <w:t>54 774-71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Default="002E7E59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2E7E59" w:rsidRDefault="002E7E59" w:rsidP="0070396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40568" w:rsidRPr="00576400" w:rsidRDefault="00F40568" w:rsidP="000D5160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0D5160">
            <w:pPr>
              <w:ind w:left="-1"/>
              <w:jc w:val="center"/>
            </w:pPr>
            <w:r>
              <w:t>70,6</w:t>
            </w: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0D5160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40568" w:rsidRPr="004424C5" w:rsidRDefault="00F40568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F40568" w:rsidRPr="00576400" w:rsidRDefault="00F40568" w:rsidP="0070396F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40568" w:rsidRDefault="00F40568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40568" w:rsidRPr="00005D26" w:rsidRDefault="00F4056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40568" w:rsidRPr="00967A8B" w:rsidRDefault="00F40568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40568" w:rsidRDefault="00F4056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40568" w:rsidRPr="00576400" w:rsidRDefault="00F40568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667F57">
            <w:pPr>
              <w:ind w:left="-1"/>
              <w:jc w:val="center"/>
            </w:pPr>
            <w:r>
              <w:t>103,0</w:t>
            </w: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40568" w:rsidRPr="004424C5" w:rsidRDefault="00F40568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F40568" w:rsidRDefault="00F4056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3E" w:rsidRDefault="004D3B3E">
      <w:r>
        <w:separator/>
      </w:r>
    </w:p>
  </w:endnote>
  <w:endnote w:type="continuationSeparator" w:id="1">
    <w:p w:rsidR="004D3B3E" w:rsidRDefault="004D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3E" w:rsidRDefault="004D3B3E">
      <w:r>
        <w:separator/>
      </w:r>
    </w:p>
  </w:footnote>
  <w:footnote w:type="continuationSeparator" w:id="1">
    <w:p w:rsidR="004D3B3E" w:rsidRDefault="004D3B3E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5159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5159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96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4C7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E7D77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B3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505C"/>
    <w:rsid w:val="0058735B"/>
    <w:rsid w:val="00587C68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610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5808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0987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18C6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1C6A"/>
    <w:rsid w:val="00842EDB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159F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634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060DA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0568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A44E-6244-40B4-84BE-27297C7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4</cp:revision>
  <cp:lastPrinted>2016-05-07T07:45:00Z</cp:lastPrinted>
  <dcterms:created xsi:type="dcterms:W3CDTF">2019-05-16T14:22:00Z</dcterms:created>
  <dcterms:modified xsi:type="dcterms:W3CDTF">2020-10-13T14:14:00Z</dcterms:modified>
</cp:coreProperties>
</file>